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D7" w:rsidRPr="003A453B" w:rsidRDefault="000201D7" w:rsidP="00347915">
      <w:pPr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</w:t>
      </w:r>
      <w:r w:rsidR="00221EC1">
        <w:rPr>
          <w:rFonts w:ascii="Times New Roman" w:eastAsia="黑体" w:hAnsi="Times New Roman" w:cs="Times New Roman"/>
          <w:kern w:val="0"/>
          <w:sz w:val="40"/>
          <w:szCs w:val="28"/>
        </w:rPr>
        <w:t>1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第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1</w:t>
      </w:r>
      <w:r w:rsidR="00221EC1">
        <w:rPr>
          <w:rFonts w:ascii="Times New Roman" w:eastAsia="黑体" w:hAnsi="Times New Roman" w:cs="Times New Roman" w:hint="eastAsia"/>
          <w:kern w:val="0"/>
          <w:sz w:val="40"/>
          <w:szCs w:val="28"/>
        </w:rPr>
        <w:t>学期（秋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季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期</w:t>
      </w:r>
      <w:r w:rsidR="0025143A">
        <w:rPr>
          <w:rFonts w:ascii="Times New Roman" w:eastAsia="黑体" w:hAnsi="Times New Roman" w:cs="Times New Roman" w:hint="eastAsia"/>
          <w:kern w:val="0"/>
          <w:sz w:val="40"/>
          <w:szCs w:val="28"/>
        </w:rPr>
        <w:t>）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9259CA" w:rsidRPr="003A453B" w:rsidTr="00A44A7E">
        <w:tc>
          <w:tcPr>
            <w:tcW w:w="3355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9259CA" w:rsidRPr="003A453B" w:rsidTr="00A44A7E">
        <w:trPr>
          <w:trHeight w:val="1097"/>
        </w:trPr>
        <w:tc>
          <w:tcPr>
            <w:tcW w:w="3355" w:type="dxa"/>
            <w:vAlign w:val="center"/>
          </w:tcPr>
          <w:p w:rsidR="009259CA" w:rsidRPr="00E7655A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毅</w:t>
            </w:r>
          </w:p>
        </w:tc>
        <w:tc>
          <w:tcPr>
            <w:tcW w:w="3356" w:type="dxa"/>
            <w:vAlign w:val="center"/>
          </w:tcPr>
          <w:p w:rsidR="009259CA" w:rsidRPr="00E7655A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  <w:r w:rsidR="00A44A7E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代院长</w:t>
            </w:r>
          </w:p>
        </w:tc>
        <w:tc>
          <w:tcPr>
            <w:tcW w:w="3378" w:type="dxa"/>
            <w:vAlign w:val="center"/>
          </w:tcPr>
          <w:p w:rsidR="009259CA" w:rsidRPr="00E7655A" w:rsidRDefault="005A03FE" w:rsidP="005A03F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四下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1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bookmarkStart w:id="0" w:name="_GoBack"/>
            <w:bookmarkEnd w:id="0"/>
            <w:r w:rsidR="00944C40" w:rsidRPr="00E7655A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9259CA" w:rsidRPr="00E7655A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9259CA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</w:t>
              </w:r>
              <w:r w:rsidR="004A5208" w:rsidRPr="00BC54BC">
                <w:rPr>
                  <w:rStyle w:val="a4"/>
                  <w:rFonts w:ascii="Times New Roman" w:eastAsia="仿宋_GB2312" w:hAnsi="Times New Roman" w:cs="Times New Roman" w:hint="eastAsia"/>
                  <w:sz w:val="30"/>
                  <w:szCs w:val="30"/>
                </w:rPr>
                <w:t>uangyi@mail</w:t>
              </w:r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rPr>
          <w:trHeight w:val="1113"/>
        </w:trPr>
        <w:tc>
          <w:tcPr>
            <w:tcW w:w="3355" w:type="dxa"/>
            <w:vAlign w:val="center"/>
          </w:tcPr>
          <w:p w:rsidR="000D6690" w:rsidRPr="00F5285C" w:rsidRDefault="000D669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:rsidR="000D6690" w:rsidRPr="00F5285C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A44A7E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D6690" w:rsidRPr="00F5285C" w:rsidRDefault="00B13BBB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四上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9259CA" w:rsidRPr="00A50CD9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0D6690" w:rsidRPr="00F5285C" w:rsidRDefault="000D6690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陶建杰</w:t>
            </w:r>
          </w:p>
        </w:tc>
        <w:tc>
          <w:tcPr>
            <w:tcW w:w="3356" w:type="dxa"/>
            <w:vAlign w:val="center"/>
          </w:tcPr>
          <w:p w:rsidR="000D6690" w:rsidRPr="00F5285C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  <w:r w:rsidR="00A44A7E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:rsidR="000D6690" w:rsidRPr="00F5285C" w:rsidRDefault="00611F77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836AE5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</w:t>
            </w:r>
            <w:r w:rsidR="00B918A8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下午</w:t>
            </w:r>
            <w:r w:rsidR="00B918A8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="00B918A8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3A1271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9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taojj3@mail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9259CA" w:rsidRPr="00F5285C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伟娥</w:t>
            </w:r>
          </w:p>
        </w:tc>
        <w:tc>
          <w:tcPr>
            <w:tcW w:w="3356" w:type="dxa"/>
            <w:vAlign w:val="center"/>
          </w:tcPr>
          <w:p w:rsidR="009259CA" w:rsidRPr="00F5285C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vAlign w:val="center"/>
          </w:tcPr>
          <w:p w:rsidR="0024157A" w:rsidRPr="00F5285C" w:rsidRDefault="006C5371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上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  <w:r w:rsidR="00140E7F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-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2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9259CA"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9259CA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0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huangwe@mail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9260E" w:rsidRPr="003A453B" w:rsidTr="00A44A7E">
        <w:trPr>
          <w:trHeight w:val="1129"/>
        </w:trPr>
        <w:tc>
          <w:tcPr>
            <w:tcW w:w="3355" w:type="dxa"/>
            <w:vAlign w:val="center"/>
          </w:tcPr>
          <w:p w:rsidR="00A9260E" w:rsidRPr="00F5285C" w:rsidRDefault="00A9260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卢家银</w:t>
            </w:r>
          </w:p>
        </w:tc>
        <w:tc>
          <w:tcPr>
            <w:tcW w:w="3356" w:type="dxa"/>
            <w:vAlign w:val="center"/>
          </w:tcPr>
          <w:p w:rsidR="00A9260E" w:rsidRPr="00F5285C" w:rsidRDefault="00DF2B3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院长助理</w:t>
            </w:r>
          </w:p>
        </w:tc>
        <w:tc>
          <w:tcPr>
            <w:tcW w:w="3378" w:type="dxa"/>
            <w:vAlign w:val="center"/>
          </w:tcPr>
          <w:p w:rsidR="00560719" w:rsidRPr="00F5285C" w:rsidRDefault="00560719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五下午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4</w:t>
            </w: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00-17:00</w:t>
            </w:r>
          </w:p>
        </w:tc>
        <w:tc>
          <w:tcPr>
            <w:tcW w:w="3859" w:type="dxa"/>
            <w:vAlign w:val="center"/>
          </w:tcPr>
          <w:p w:rsidR="00A9260E" w:rsidRPr="00B16188" w:rsidRDefault="001E3B58" w:rsidP="000D6690">
            <w:pPr>
              <w:jc w:val="center"/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1" w:history="1">
              <w:r w:rsidR="00B16188" w:rsidRPr="00B16188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ujiayin3@mail.sysu.edu.cn</w:t>
              </w:r>
            </w:hyperlink>
            <w:r w:rsidR="00B16188" w:rsidRPr="00B16188">
              <w:rPr>
                <w:rStyle w:val="a4"/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F5285C" w:rsidRDefault="000D6690" w:rsidP="00963015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:rsidR="00A44A7E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F5285C" w:rsidRDefault="000D6690" w:rsidP="00A44A7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0D6690" w:rsidRPr="00F5285C" w:rsidRDefault="009F5F14" w:rsidP="00F5285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F5285C">
              <w:rPr>
                <w:rFonts w:ascii="Times New Roman" w:eastAsia="仿宋_GB2312" w:hAnsi="Times New Roman" w:cs="Times New Roman" w:hint="eastAsia"/>
                <w:sz w:val="30"/>
                <w:szCs w:val="30"/>
                <w:shd w:val="clear" w:color="auto" w:fill="FFFFFF"/>
              </w:rPr>
              <w:t>周一下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午</w:t>
            </w:r>
            <w:r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13</w:t>
            </w:r>
            <w:r w:rsidR="00944C40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</w:t>
            </w:r>
            <w:r w:rsidR="00FD608C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1</w:t>
            </w:r>
            <w:r w:rsidR="00BC0D41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6</w:t>
            </w:r>
            <w:r w:rsidR="00611F77" w:rsidRPr="00F5285C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2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  <w:shd w:val="clear" w:color="auto" w:fill="FFFFFF"/>
                </w:rPr>
                <w:t>gongyanf3@mail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刘颂杰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5440E2" w:rsidRPr="00040A1E" w:rsidRDefault="005440E2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三下午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:00-17: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3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usongj3@mail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5B6F16" w:rsidRPr="00040A1E" w:rsidRDefault="00532799" w:rsidP="00E163D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5B6F16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4A5208" w:rsidRPr="004A5208" w:rsidRDefault="001E3B58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4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lfeng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2A314C" w:rsidRPr="00040A1E" w:rsidRDefault="00F15CB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下</w:t>
            </w:r>
            <w:r w:rsidR="002A314C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  <w:r w:rsidR="004326F2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5</w:t>
            </w:r>
            <w:r w:rsidR="004326F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751D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8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2A314C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5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ouyjin@mail.sysu.edu.cn</w:t>
              </w:r>
            </w:hyperlink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287057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廖宏勇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:rsidR="000D6690" w:rsidRPr="00040A1E" w:rsidRDefault="000D6690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871092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三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:</w:t>
            </w:r>
            <w:r w:rsidR="001B21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="00611F7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4A5208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6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liaohy@mail.sysu.edu.cn</w:t>
              </w:r>
            </w:hyperlink>
            <w:r w:rsidR="004A5208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59CA" w:rsidRPr="003A453B" w:rsidTr="00A44A7E">
        <w:tc>
          <w:tcPr>
            <w:tcW w:w="3355" w:type="dxa"/>
            <w:vAlign w:val="center"/>
          </w:tcPr>
          <w:p w:rsidR="000D6690" w:rsidRPr="00040A1E" w:rsidRDefault="000D6690" w:rsidP="0094177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杜</w:t>
            </w:r>
            <w:r w:rsidR="00287057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 w:rsidR="00287057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江</w:t>
            </w:r>
          </w:p>
        </w:tc>
        <w:tc>
          <w:tcPr>
            <w:tcW w:w="3356" w:type="dxa"/>
            <w:vAlign w:val="center"/>
          </w:tcPr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040A1E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:rsidR="00F84E8E" w:rsidRPr="00040A1E" w:rsidRDefault="00E07A69" w:rsidP="00C441F3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二下</w:t>
            </w:r>
            <w:r w:rsidR="00951864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午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-1</w:t>
            </w:r>
            <w:r w:rsidR="00944C40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7</w:t>
            </w:r>
            <w:r w:rsidR="00944C40" w:rsidRPr="00040A1E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:</w:t>
            </w:r>
            <w:r w:rsidR="00F84E8E" w:rsidRPr="00040A1E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:rsidR="000D6690" w:rsidRPr="003A453B" w:rsidRDefault="001E3B5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17" w:history="1">
              <w:r w:rsidR="004A5208" w:rsidRPr="00BC54BC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dujiang3@mail.sysu.edu.cn</w:t>
              </w:r>
            </w:hyperlink>
          </w:p>
        </w:tc>
      </w:tr>
    </w:tbl>
    <w:p w:rsidR="000201D7" w:rsidRPr="00800E04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800E04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58" w:rsidRDefault="001E3B58" w:rsidP="000D6690">
      <w:r>
        <w:separator/>
      </w:r>
    </w:p>
  </w:endnote>
  <w:endnote w:type="continuationSeparator" w:id="0">
    <w:p w:rsidR="001E3B58" w:rsidRDefault="001E3B58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58" w:rsidRDefault="001E3B58" w:rsidP="000D6690">
      <w:r>
        <w:separator/>
      </w:r>
    </w:p>
  </w:footnote>
  <w:footnote w:type="continuationSeparator" w:id="0">
    <w:p w:rsidR="001E3B58" w:rsidRDefault="001E3B58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79"/>
    <w:rsid w:val="000075E7"/>
    <w:rsid w:val="000201D7"/>
    <w:rsid w:val="00040A1E"/>
    <w:rsid w:val="0004242A"/>
    <w:rsid w:val="00044A07"/>
    <w:rsid w:val="00053F18"/>
    <w:rsid w:val="00084C96"/>
    <w:rsid w:val="0008722B"/>
    <w:rsid w:val="000B3849"/>
    <w:rsid w:val="000C006A"/>
    <w:rsid w:val="000C3F58"/>
    <w:rsid w:val="000C6160"/>
    <w:rsid w:val="000D2E81"/>
    <w:rsid w:val="000D55AF"/>
    <w:rsid w:val="000D6690"/>
    <w:rsid w:val="000F75F9"/>
    <w:rsid w:val="00106F26"/>
    <w:rsid w:val="0011451C"/>
    <w:rsid w:val="001146EA"/>
    <w:rsid w:val="00123F8D"/>
    <w:rsid w:val="0012438A"/>
    <w:rsid w:val="00136F12"/>
    <w:rsid w:val="00140E7F"/>
    <w:rsid w:val="00150220"/>
    <w:rsid w:val="001544E6"/>
    <w:rsid w:val="00162182"/>
    <w:rsid w:val="001676F6"/>
    <w:rsid w:val="001812B4"/>
    <w:rsid w:val="00187BFE"/>
    <w:rsid w:val="001B218E"/>
    <w:rsid w:val="001D688D"/>
    <w:rsid w:val="001E3B58"/>
    <w:rsid w:val="00201311"/>
    <w:rsid w:val="00221A77"/>
    <w:rsid w:val="00221EC1"/>
    <w:rsid w:val="00233FFF"/>
    <w:rsid w:val="0024157A"/>
    <w:rsid w:val="00250DDE"/>
    <w:rsid w:val="0025143A"/>
    <w:rsid w:val="002800CD"/>
    <w:rsid w:val="002828B2"/>
    <w:rsid w:val="00287057"/>
    <w:rsid w:val="00287958"/>
    <w:rsid w:val="00293ABA"/>
    <w:rsid w:val="002A314C"/>
    <w:rsid w:val="002E655A"/>
    <w:rsid w:val="003151C1"/>
    <w:rsid w:val="00317FEB"/>
    <w:rsid w:val="00347915"/>
    <w:rsid w:val="00380848"/>
    <w:rsid w:val="00396A94"/>
    <w:rsid w:val="003A1271"/>
    <w:rsid w:val="003A453B"/>
    <w:rsid w:val="003E4BC1"/>
    <w:rsid w:val="003E4D7F"/>
    <w:rsid w:val="003E5630"/>
    <w:rsid w:val="004036A1"/>
    <w:rsid w:val="004041FC"/>
    <w:rsid w:val="004050BD"/>
    <w:rsid w:val="00417339"/>
    <w:rsid w:val="004326F2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532799"/>
    <w:rsid w:val="00543FFC"/>
    <w:rsid w:val="005440E2"/>
    <w:rsid w:val="00544168"/>
    <w:rsid w:val="00560719"/>
    <w:rsid w:val="005676C7"/>
    <w:rsid w:val="00571976"/>
    <w:rsid w:val="005A03FE"/>
    <w:rsid w:val="005A7EE3"/>
    <w:rsid w:val="005B6F16"/>
    <w:rsid w:val="005C3197"/>
    <w:rsid w:val="005D21AD"/>
    <w:rsid w:val="005E29DF"/>
    <w:rsid w:val="005E51A7"/>
    <w:rsid w:val="00607A45"/>
    <w:rsid w:val="00611F77"/>
    <w:rsid w:val="006156A8"/>
    <w:rsid w:val="006204E7"/>
    <w:rsid w:val="00646A06"/>
    <w:rsid w:val="00662A44"/>
    <w:rsid w:val="00666953"/>
    <w:rsid w:val="006731F8"/>
    <w:rsid w:val="00685255"/>
    <w:rsid w:val="00691341"/>
    <w:rsid w:val="00696AD1"/>
    <w:rsid w:val="006B2225"/>
    <w:rsid w:val="006C5371"/>
    <w:rsid w:val="006E72CD"/>
    <w:rsid w:val="006F23A5"/>
    <w:rsid w:val="00745157"/>
    <w:rsid w:val="007540AD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6AE5"/>
    <w:rsid w:val="008536FA"/>
    <w:rsid w:val="00860416"/>
    <w:rsid w:val="00861A24"/>
    <w:rsid w:val="00871092"/>
    <w:rsid w:val="0087687C"/>
    <w:rsid w:val="008866C5"/>
    <w:rsid w:val="0089515B"/>
    <w:rsid w:val="008956AB"/>
    <w:rsid w:val="008B07CC"/>
    <w:rsid w:val="008D3FCF"/>
    <w:rsid w:val="009237AC"/>
    <w:rsid w:val="009259CA"/>
    <w:rsid w:val="00941770"/>
    <w:rsid w:val="00944C40"/>
    <w:rsid w:val="00951864"/>
    <w:rsid w:val="00956B02"/>
    <w:rsid w:val="00957E87"/>
    <w:rsid w:val="00963015"/>
    <w:rsid w:val="00971FF4"/>
    <w:rsid w:val="00982B27"/>
    <w:rsid w:val="009D404E"/>
    <w:rsid w:val="009E1F30"/>
    <w:rsid w:val="009F50FC"/>
    <w:rsid w:val="009F5F14"/>
    <w:rsid w:val="00A05363"/>
    <w:rsid w:val="00A0618D"/>
    <w:rsid w:val="00A12B8D"/>
    <w:rsid w:val="00A152D2"/>
    <w:rsid w:val="00A41068"/>
    <w:rsid w:val="00A44A7E"/>
    <w:rsid w:val="00A53D10"/>
    <w:rsid w:val="00A9260E"/>
    <w:rsid w:val="00AE55C7"/>
    <w:rsid w:val="00AF5F1E"/>
    <w:rsid w:val="00B13BBB"/>
    <w:rsid w:val="00B16188"/>
    <w:rsid w:val="00B203F9"/>
    <w:rsid w:val="00B37178"/>
    <w:rsid w:val="00B5349A"/>
    <w:rsid w:val="00B54AE0"/>
    <w:rsid w:val="00B54D9C"/>
    <w:rsid w:val="00B918A8"/>
    <w:rsid w:val="00B95EBF"/>
    <w:rsid w:val="00BB1AB2"/>
    <w:rsid w:val="00BB570C"/>
    <w:rsid w:val="00BC0D41"/>
    <w:rsid w:val="00BC3C86"/>
    <w:rsid w:val="00BD46DE"/>
    <w:rsid w:val="00C3190A"/>
    <w:rsid w:val="00C31A1E"/>
    <w:rsid w:val="00C348F6"/>
    <w:rsid w:val="00C441F3"/>
    <w:rsid w:val="00C53785"/>
    <w:rsid w:val="00C811B0"/>
    <w:rsid w:val="00CA5179"/>
    <w:rsid w:val="00CC4BC5"/>
    <w:rsid w:val="00CD5648"/>
    <w:rsid w:val="00CE4E5F"/>
    <w:rsid w:val="00D01F25"/>
    <w:rsid w:val="00D50D9E"/>
    <w:rsid w:val="00D55EBA"/>
    <w:rsid w:val="00D57A58"/>
    <w:rsid w:val="00D703B3"/>
    <w:rsid w:val="00D7244E"/>
    <w:rsid w:val="00D941CF"/>
    <w:rsid w:val="00DC6F34"/>
    <w:rsid w:val="00DD5165"/>
    <w:rsid w:val="00DF2B3D"/>
    <w:rsid w:val="00E07A69"/>
    <w:rsid w:val="00E1518C"/>
    <w:rsid w:val="00E163D9"/>
    <w:rsid w:val="00E67F7F"/>
    <w:rsid w:val="00E752C5"/>
    <w:rsid w:val="00E7655A"/>
    <w:rsid w:val="00E832DE"/>
    <w:rsid w:val="00E86308"/>
    <w:rsid w:val="00EA70B5"/>
    <w:rsid w:val="00EB2CAC"/>
    <w:rsid w:val="00EE233C"/>
    <w:rsid w:val="00EE35BA"/>
    <w:rsid w:val="00EF0714"/>
    <w:rsid w:val="00EF2262"/>
    <w:rsid w:val="00F134BA"/>
    <w:rsid w:val="00F15CB9"/>
    <w:rsid w:val="00F413A6"/>
    <w:rsid w:val="00F5285C"/>
    <w:rsid w:val="00F709F0"/>
    <w:rsid w:val="00F75186"/>
    <w:rsid w:val="00F751D4"/>
    <w:rsid w:val="00F84E8E"/>
    <w:rsid w:val="00F867AD"/>
    <w:rsid w:val="00FB3A75"/>
    <w:rsid w:val="00FD4E41"/>
    <w:rsid w:val="00FD608C"/>
    <w:rsid w:val="00FD7889"/>
    <w:rsid w:val="00FE10D3"/>
    <w:rsid w:val="00FE1AE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58728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A52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zhijin@mail.sysu.edu.cn" TargetMode="External"/><Relationship Id="rId13" Type="http://schemas.openxmlformats.org/officeDocument/2006/relationships/hyperlink" Target="mailto:liusongj3@mail.sysu.edu.c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angyi@mail.sysu.edu.cn" TargetMode="External"/><Relationship Id="rId12" Type="http://schemas.openxmlformats.org/officeDocument/2006/relationships/hyperlink" Target="mailto:gongyanf3@mail.sysu.edu.cn" TargetMode="External"/><Relationship Id="rId17" Type="http://schemas.openxmlformats.org/officeDocument/2006/relationships/hyperlink" Target="mailto:dujiang3@mail.sysu.edu.cn" TargetMode="External"/><Relationship Id="rId2" Type="http://schemas.openxmlformats.org/officeDocument/2006/relationships/styles" Target="styles.xml"/><Relationship Id="rId16" Type="http://schemas.openxmlformats.org/officeDocument/2006/relationships/hyperlink" Target="mailto:liaohy@mail.sysu.edu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jiayin3@mail.sysu.edu.c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houyjin@mail.sysu.edu.cn" TargetMode="External"/><Relationship Id="rId10" Type="http://schemas.openxmlformats.org/officeDocument/2006/relationships/hyperlink" Target="mailto:huangwe@mail.sysu.edu.c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ojj3@mail.sysu.edu.cn" TargetMode="External"/><Relationship Id="rId14" Type="http://schemas.openxmlformats.org/officeDocument/2006/relationships/hyperlink" Target="mailto:dlfeng@mail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D36F-9F83-41BC-B7F5-4F975FE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SCD</cp:lastModifiedBy>
  <cp:revision>410</cp:revision>
  <cp:lastPrinted>2021-09-02T06:12:00Z</cp:lastPrinted>
  <dcterms:created xsi:type="dcterms:W3CDTF">2019-08-25T23:52:00Z</dcterms:created>
  <dcterms:modified xsi:type="dcterms:W3CDTF">2021-09-02T08:01:00Z</dcterms:modified>
</cp:coreProperties>
</file>